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F9" w:rsidRPr="00E821F9" w:rsidRDefault="00E821F9" w:rsidP="00E821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7596B">
        <w:rPr>
          <w:rFonts w:ascii="Times New Roman" w:hAnsi="Times New Roman"/>
          <w:sz w:val="24"/>
          <w:szCs w:val="24"/>
        </w:rPr>
        <w:t>ПРИЛОЖЕНИЕ</w:t>
      </w:r>
      <w:r w:rsidR="00927ECE">
        <w:rPr>
          <w:rFonts w:ascii="Times New Roman" w:hAnsi="Times New Roman"/>
          <w:sz w:val="24"/>
          <w:szCs w:val="24"/>
        </w:rPr>
        <w:t xml:space="preserve"> № </w:t>
      </w:r>
      <w:r w:rsidR="00B261DF">
        <w:rPr>
          <w:rFonts w:ascii="Times New Roman" w:hAnsi="Times New Roman"/>
          <w:sz w:val="24"/>
          <w:szCs w:val="24"/>
        </w:rPr>
        <w:t>1</w:t>
      </w:r>
    </w:p>
    <w:p w:rsidR="00E821F9" w:rsidRDefault="00E821F9" w:rsidP="00E821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E821F9">
        <w:rPr>
          <w:rFonts w:ascii="Times New Roman" w:hAnsi="Times New Roman"/>
          <w:sz w:val="24"/>
          <w:szCs w:val="24"/>
        </w:rPr>
        <w:t xml:space="preserve">к приказу Министерства здравоохранения </w:t>
      </w:r>
    </w:p>
    <w:p w:rsidR="00E821F9" w:rsidRPr="00E821F9" w:rsidRDefault="00E821F9" w:rsidP="00E821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821F9">
        <w:rPr>
          <w:rFonts w:ascii="Times New Roman" w:hAnsi="Times New Roman"/>
          <w:sz w:val="24"/>
          <w:szCs w:val="24"/>
        </w:rPr>
        <w:t>Калининградской области</w:t>
      </w:r>
    </w:p>
    <w:p w:rsidR="00E821F9" w:rsidRPr="00E821F9" w:rsidRDefault="00E821F9" w:rsidP="00E821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261D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27ECE">
        <w:rPr>
          <w:rFonts w:ascii="Times New Roman" w:hAnsi="Times New Roman"/>
          <w:sz w:val="24"/>
          <w:szCs w:val="24"/>
        </w:rPr>
        <w:t xml:space="preserve">от </w:t>
      </w:r>
      <w:r w:rsidR="00841D87">
        <w:rPr>
          <w:rFonts w:ascii="Times New Roman" w:hAnsi="Times New Roman"/>
          <w:sz w:val="24"/>
          <w:szCs w:val="24"/>
        </w:rPr>
        <w:t xml:space="preserve">    </w:t>
      </w:r>
      <w:r w:rsidR="00F74202">
        <w:rPr>
          <w:rFonts w:ascii="Times New Roman" w:hAnsi="Times New Roman"/>
          <w:sz w:val="24"/>
          <w:szCs w:val="24"/>
        </w:rPr>
        <w:t>01</w:t>
      </w:r>
      <w:r w:rsidR="00841D87">
        <w:rPr>
          <w:rFonts w:ascii="Times New Roman" w:hAnsi="Times New Roman"/>
          <w:sz w:val="24"/>
          <w:szCs w:val="24"/>
        </w:rPr>
        <w:t xml:space="preserve">  </w:t>
      </w:r>
      <w:r w:rsidR="00927ECE">
        <w:rPr>
          <w:rFonts w:ascii="Times New Roman" w:hAnsi="Times New Roman"/>
          <w:sz w:val="24"/>
          <w:szCs w:val="24"/>
        </w:rPr>
        <w:t xml:space="preserve">   </w:t>
      </w:r>
      <w:r w:rsidR="00841D87">
        <w:rPr>
          <w:rFonts w:ascii="Times New Roman" w:hAnsi="Times New Roman"/>
          <w:sz w:val="24"/>
          <w:szCs w:val="24"/>
        </w:rPr>
        <w:t xml:space="preserve">марта  2022 </w:t>
      </w:r>
      <w:r w:rsidRPr="00E821F9">
        <w:rPr>
          <w:rFonts w:ascii="Times New Roman" w:hAnsi="Times New Roman"/>
          <w:sz w:val="24"/>
          <w:szCs w:val="24"/>
        </w:rPr>
        <w:t xml:space="preserve">г.   № </w:t>
      </w:r>
      <w:r w:rsidR="00841D87">
        <w:rPr>
          <w:rFonts w:ascii="Times New Roman" w:hAnsi="Times New Roman"/>
          <w:sz w:val="24"/>
          <w:szCs w:val="24"/>
        </w:rPr>
        <w:t xml:space="preserve"> </w:t>
      </w:r>
      <w:r w:rsidR="00F74202">
        <w:rPr>
          <w:rFonts w:ascii="Times New Roman" w:hAnsi="Times New Roman"/>
          <w:sz w:val="24"/>
          <w:szCs w:val="24"/>
        </w:rPr>
        <w:t>160</w:t>
      </w:r>
    </w:p>
    <w:p w:rsidR="00910577" w:rsidRPr="008812F1" w:rsidRDefault="00910577" w:rsidP="00910577">
      <w:pPr>
        <w:widowControl w:val="0"/>
        <w:tabs>
          <w:tab w:val="left" w:pos="1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577" w:rsidRDefault="00910577" w:rsidP="0091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77" w:rsidRPr="001D36EB" w:rsidRDefault="00910577" w:rsidP="009105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48"/>
      </w:tblGrid>
      <w:tr w:rsidR="00910577" w:rsidRPr="001D36EB" w:rsidTr="000E1279">
        <w:trPr>
          <w:trHeight w:val="1841"/>
        </w:trPr>
        <w:tc>
          <w:tcPr>
            <w:tcW w:w="10548" w:type="dxa"/>
          </w:tcPr>
          <w:p w:rsidR="00910577" w:rsidRPr="001D36EB" w:rsidRDefault="00910577" w:rsidP="000E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________________________________________     </w:t>
            </w:r>
            <w:proofErr w:type="gramStart"/>
            <w:r w:rsidRPr="001D36E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1D36EB">
              <w:rPr>
                <w:rFonts w:ascii="Times New Roman" w:eastAsia="Times New Roman" w:hAnsi="Times New Roman" w:cs="Times New Roman"/>
                <w:lang w:eastAsia="ru-RU"/>
              </w:rPr>
              <w:t xml:space="preserve">  ________________________</w:t>
            </w:r>
          </w:p>
          <w:p w:rsidR="00910577" w:rsidRPr="001D36EB" w:rsidRDefault="00910577" w:rsidP="000E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36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полняется Министерством здравоохранения Калининградской области</w:t>
            </w:r>
          </w:p>
          <w:p w:rsidR="00910577" w:rsidRPr="001D36EB" w:rsidRDefault="00910577" w:rsidP="000E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77" w:rsidRPr="001D36EB" w:rsidRDefault="00910577" w:rsidP="000E1279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77" w:rsidRPr="001D36EB" w:rsidRDefault="00910577" w:rsidP="000E1279">
            <w:pPr>
              <w:autoSpaceDE w:val="0"/>
              <w:autoSpaceDN w:val="0"/>
              <w:adjustRightInd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EB">
              <w:rPr>
                <w:rFonts w:ascii="Times New Roman" w:eastAsia="Times New Roman" w:hAnsi="Times New Roman" w:cs="Times New Roman"/>
                <w:lang w:eastAsia="ru-RU"/>
              </w:rPr>
              <w:t>В Министерство здравоохранения Калининградской области</w:t>
            </w:r>
          </w:p>
        </w:tc>
      </w:tr>
    </w:tbl>
    <w:p w:rsidR="00910577" w:rsidRPr="00AC16F9" w:rsidRDefault="00910577" w:rsidP="00910577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AC16F9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Заявление </w:t>
      </w:r>
    </w:p>
    <w:p w:rsidR="00910577" w:rsidRDefault="006308D8" w:rsidP="0091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0577" w:rsidRPr="00AC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лицензии на осуществление деятельности по обороту наркотических средств, психотропных веществ и их </w:t>
      </w:r>
      <w:proofErr w:type="spellStart"/>
      <w:r w:rsidR="00910577" w:rsidRPr="00AC1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="00910577" w:rsidRPr="00AC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ивированию </w:t>
      </w:r>
      <w:proofErr w:type="spellStart"/>
      <w:r w:rsidR="00910577" w:rsidRPr="00AC1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="00910577" w:rsidRPr="00AC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</w:p>
    <w:p w:rsidR="006F043F" w:rsidRDefault="006F043F" w:rsidP="006F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</w:t>
      </w:r>
      <w:r w:rsidR="002F3B1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диц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организаций оптовой торговли лекарственными средствами и аптечных организаций, подведомственных федеральным органам исполнительной власти, включая иностранные юридические  лица - участники проекта международного медицинского кластера, а также </w:t>
      </w:r>
      <w:r w:rsidRPr="00212405">
        <w:rPr>
          <w:rFonts w:ascii="Times New Roman" w:hAnsi="Times New Roman" w:cs="Times New Roman"/>
          <w:sz w:val="24"/>
          <w:szCs w:val="24"/>
        </w:rPr>
        <w:t>медицинские организации и их обособленные подразделения (центры (отделения) общей врачебной (семейной) практики, амбулатории, фельдшерские и фельдшерско-акушерские пункты), расположенные в сельских населенных пунктах, в которых отсутствуют аптечные организации (далее соответственно - медицинские организации, обособленные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12405">
        <w:rPr>
          <w:rFonts w:ascii="Times New Roman" w:hAnsi="Times New Roman" w:cs="Times New Roman"/>
          <w:sz w:val="24"/>
          <w:szCs w:val="24"/>
        </w:rPr>
        <w:t xml:space="preserve"> медицинских организа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2405">
        <w:rPr>
          <w:rFonts w:ascii="Times New Roman" w:hAnsi="Times New Roman" w:cs="Times New Roman"/>
          <w:sz w:val="24"/>
          <w:szCs w:val="24"/>
        </w:rPr>
        <w:t>.</w:t>
      </w:r>
    </w:p>
    <w:p w:rsidR="006F043F" w:rsidRPr="00AC16F9" w:rsidRDefault="006F043F" w:rsidP="0091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10577" w:rsidRPr="00AC16F9" w:rsidRDefault="00910577" w:rsidP="009105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691"/>
        <w:gridCol w:w="4536"/>
        <w:gridCol w:w="29"/>
      </w:tblGrid>
      <w:tr w:rsidR="00910577" w:rsidRPr="00AC16F9" w:rsidTr="00996C92">
        <w:tc>
          <w:tcPr>
            <w:tcW w:w="696" w:type="dxa"/>
          </w:tcPr>
          <w:p w:rsidR="00910577" w:rsidRPr="0091670D" w:rsidRDefault="0091057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и полное наименование юридического лица</w:t>
            </w:r>
          </w:p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остранного юридического лица</w:t>
            </w:r>
          </w:p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0577" w:rsidRPr="0091670D" w:rsidRDefault="00841D8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филиала иностранного юридического лица, аккредитованного в соответствии с Федеральным законом от 9 июля 1999 года N 160-ФЗ "Об иностранных инвестициях в Российской Федерации"</w:t>
            </w:r>
          </w:p>
        </w:tc>
        <w:tc>
          <w:tcPr>
            <w:tcW w:w="4565" w:type="dxa"/>
            <w:gridSpan w:val="2"/>
          </w:tcPr>
          <w:p w:rsidR="00910577" w:rsidRPr="0091670D" w:rsidRDefault="0091057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577" w:rsidRPr="0091670D" w:rsidRDefault="0091057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577" w:rsidRPr="0091670D" w:rsidRDefault="0091057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6F9" w:rsidRPr="00AC16F9" w:rsidTr="00996C92">
        <w:tc>
          <w:tcPr>
            <w:tcW w:w="696" w:type="dxa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1" w:type="dxa"/>
          </w:tcPr>
          <w:p w:rsidR="00AC16F9" w:rsidRPr="0091670D" w:rsidRDefault="00AC16F9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0D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юридического лица </w:t>
            </w:r>
            <w:r w:rsidRPr="0091670D">
              <w:rPr>
                <w:rFonts w:ascii="Times New Roman" w:hAnsi="Times New Roman"/>
                <w:sz w:val="18"/>
                <w:szCs w:val="18"/>
              </w:rPr>
              <w:t>(в случае, если имеется)</w:t>
            </w:r>
          </w:p>
          <w:p w:rsidR="00AC16F9" w:rsidRPr="0091670D" w:rsidRDefault="00AC16F9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6F9" w:rsidRPr="00AC16F9" w:rsidTr="00996C92">
        <w:tc>
          <w:tcPr>
            <w:tcW w:w="696" w:type="dxa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1" w:type="dxa"/>
          </w:tcPr>
          <w:p w:rsidR="00AC16F9" w:rsidRPr="0091670D" w:rsidRDefault="00AC16F9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 юридического лица </w:t>
            </w:r>
            <w:r w:rsidRPr="0091670D">
              <w:rPr>
                <w:rFonts w:ascii="Times New Roman" w:hAnsi="Times New Roman"/>
                <w:sz w:val="18"/>
                <w:szCs w:val="18"/>
              </w:rPr>
              <w:t>(в случае, если имеется)</w:t>
            </w:r>
          </w:p>
          <w:p w:rsidR="00AC16F9" w:rsidRPr="0091670D" w:rsidRDefault="00AC16F9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6F9" w:rsidRPr="00AC16F9" w:rsidTr="00996C92">
        <w:tc>
          <w:tcPr>
            <w:tcW w:w="696" w:type="dxa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1" w:type="dxa"/>
          </w:tcPr>
          <w:p w:rsidR="00AC16F9" w:rsidRPr="0091670D" w:rsidRDefault="00AC16F9" w:rsidP="0091670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 юридического лица </w:t>
            </w:r>
            <w:r w:rsidRPr="009167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 указанием   почтового индекса)</w:t>
            </w:r>
          </w:p>
          <w:p w:rsidR="00AC16F9" w:rsidRPr="0091670D" w:rsidRDefault="00AC16F9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D87" w:rsidRPr="00AC16F9" w:rsidTr="00996C92">
        <w:tc>
          <w:tcPr>
            <w:tcW w:w="696" w:type="dxa"/>
          </w:tcPr>
          <w:p w:rsidR="00841D87" w:rsidRPr="0091670D" w:rsidRDefault="00841D8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1" w:type="dxa"/>
          </w:tcPr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1670D">
              <w:rPr>
                <w:rFonts w:ascii="Times New Roman" w:hAnsi="Times New Roman"/>
                <w:bCs/>
                <w:lang w:eastAsia="ru-RU"/>
              </w:rPr>
              <w:t>Государственный регистрационный номер записи:</w:t>
            </w:r>
          </w:p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1670D">
              <w:rPr>
                <w:rFonts w:ascii="Times New Roman" w:hAnsi="Times New Roman"/>
                <w:bCs/>
                <w:lang w:eastAsia="ru-RU"/>
              </w:rPr>
              <w:t>-о    создании юридического лица;</w:t>
            </w:r>
          </w:p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841D87" w:rsidRPr="0091670D" w:rsidRDefault="00841D8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1670D">
              <w:rPr>
                <w:rFonts w:ascii="Times New Roman" w:hAnsi="Times New Roman" w:cs="Times New Roman"/>
              </w:rPr>
              <w:t xml:space="preserve">Номер записи  аккредитации </w:t>
            </w:r>
            <w:r w:rsidRPr="0091670D">
              <w:rPr>
                <w:rFonts w:ascii="Times New Roman" w:hAnsi="Times New Roman" w:cs="Times New Roman"/>
                <w:lang w:eastAsia="ru-RU"/>
              </w:rPr>
              <w:t xml:space="preserve">филиала </w:t>
            </w:r>
            <w:r w:rsidRPr="0091670D">
              <w:rPr>
                <w:rFonts w:ascii="Times New Roman" w:hAnsi="Times New Roman" w:cs="Times New Roman"/>
                <w:lang w:eastAsia="ru-RU"/>
              </w:rPr>
              <w:lastRenderedPageBreak/>
              <w:t>иностранного юридического лица, дата аккредитации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5" w:type="dxa"/>
            <w:gridSpan w:val="2"/>
          </w:tcPr>
          <w:p w:rsidR="00841D87" w:rsidRPr="0091670D" w:rsidRDefault="00841D87" w:rsidP="0091670D">
            <w:pPr>
              <w:autoSpaceDE w:val="0"/>
              <w:autoSpaceDN w:val="0"/>
              <w:adjustRightInd w:val="0"/>
              <w:ind w:right="414"/>
              <w:jc w:val="both"/>
              <w:rPr>
                <w:rFonts w:ascii="Times New Roman" w:hAnsi="Times New Roman" w:cs="Times New Roman"/>
                <w:b/>
              </w:rPr>
            </w:pPr>
          </w:p>
          <w:p w:rsidR="00841D87" w:rsidRPr="0091670D" w:rsidRDefault="00841D87" w:rsidP="0091670D">
            <w:pPr>
              <w:autoSpaceDE w:val="0"/>
              <w:autoSpaceDN w:val="0"/>
              <w:adjustRightInd w:val="0"/>
              <w:ind w:right="41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1D87" w:rsidRPr="00AC16F9" w:rsidTr="00996C92">
        <w:trPr>
          <w:trHeight w:val="1974"/>
        </w:trPr>
        <w:tc>
          <w:tcPr>
            <w:tcW w:w="696" w:type="dxa"/>
          </w:tcPr>
          <w:p w:rsidR="00841D87" w:rsidRPr="0091670D" w:rsidRDefault="00841D8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91" w:type="dxa"/>
          </w:tcPr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его внесение сведений о юридическом лице в Единый государственный реестр юридических лиц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5" w:type="dxa"/>
            <w:gridSpan w:val="2"/>
          </w:tcPr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91670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)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D87" w:rsidRPr="00AC16F9" w:rsidTr="00996C92">
        <w:tc>
          <w:tcPr>
            <w:tcW w:w="696" w:type="dxa"/>
          </w:tcPr>
          <w:p w:rsidR="00841D87" w:rsidRPr="0091670D" w:rsidRDefault="00841D8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1" w:type="dxa"/>
          </w:tcPr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91670D">
              <w:rPr>
                <w:rFonts w:ascii="Times New Roman" w:hAnsi="Times New Roman"/>
                <w:lang w:eastAsia="ru-RU"/>
              </w:rPr>
              <w:t>Идентификационный номер налогоплательщика</w:t>
            </w:r>
          </w:p>
          <w:p w:rsidR="00841D87" w:rsidRPr="0091670D" w:rsidRDefault="00841D87" w:rsidP="0091670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65" w:type="dxa"/>
            <w:gridSpan w:val="2"/>
          </w:tcPr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D87" w:rsidRPr="00AC16F9" w:rsidTr="00996C92">
        <w:trPr>
          <w:trHeight w:val="1321"/>
        </w:trPr>
        <w:tc>
          <w:tcPr>
            <w:tcW w:w="696" w:type="dxa"/>
          </w:tcPr>
          <w:p w:rsidR="00841D87" w:rsidRPr="0091670D" w:rsidRDefault="00841D87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1" w:type="dxa"/>
          </w:tcPr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Данные документа о постановке лицензиата на учет в налоговом органе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Код причины постановки на учет филиала иностранного юридического лица</w:t>
            </w:r>
          </w:p>
        </w:tc>
        <w:tc>
          <w:tcPr>
            <w:tcW w:w="4565" w:type="dxa"/>
            <w:gridSpan w:val="2"/>
          </w:tcPr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 w:rsidRPr="0091670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670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841D87" w:rsidRPr="0091670D" w:rsidRDefault="00841D87" w:rsidP="009167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</w:tc>
      </w:tr>
      <w:tr w:rsidR="00192BA2" w:rsidRPr="00AC16F9" w:rsidTr="00996C92">
        <w:trPr>
          <w:trHeight w:val="1321"/>
        </w:trPr>
        <w:tc>
          <w:tcPr>
            <w:tcW w:w="696" w:type="dxa"/>
          </w:tcPr>
          <w:p w:rsidR="00192BA2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1" w:type="dxa"/>
          </w:tcPr>
          <w:p w:rsidR="00192BA2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лицензии на осуществление медицинской деятельности                     </w:t>
            </w:r>
            <w:r w:rsidRPr="00916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лучае, если соискателем лицензии является медицинская организация)</w:t>
            </w:r>
          </w:p>
          <w:p w:rsidR="00192BA2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192BA2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Регистрационный №_____________________</w:t>
            </w:r>
          </w:p>
          <w:p w:rsidR="00192BA2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Дата выдачи____________________________</w:t>
            </w:r>
          </w:p>
          <w:p w:rsidR="00192BA2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Орган, выдавший лицензию______________</w:t>
            </w:r>
          </w:p>
        </w:tc>
      </w:tr>
      <w:tr w:rsidR="00AC16F9" w:rsidRPr="001D36EB" w:rsidTr="00996C92">
        <w:trPr>
          <w:trHeight w:val="1887"/>
        </w:trPr>
        <w:tc>
          <w:tcPr>
            <w:tcW w:w="696" w:type="dxa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1" w:type="dxa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Адре</w:t>
            </w:r>
            <w:proofErr w:type="gramStart"/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а) места осуществления лицензируемого вида деятельности.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16F9" w:rsidRPr="0091670D" w:rsidRDefault="00AC16F9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работ (услуг), составляющих деятельность по обороту наркотических средств и психотропных веществ, внесенных в списки I, II и III Перечня наркотических средств, психотропных веществ и их </w:t>
            </w:r>
            <w:proofErr w:type="spellStart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лежащих </w:t>
            </w:r>
            <w:r w:rsidR="00996C92"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ю в Российской Федерации, </w:t>
            </w:r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ые соискатель лицензии намерен выполнять при осуществлении деятельности по обороту наркотических средств, психотропных веществ и их </w:t>
            </w:r>
            <w:proofErr w:type="spellStart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ультивированию </w:t>
            </w:r>
            <w:proofErr w:type="spellStart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ений</w:t>
            </w:r>
            <w:proofErr w:type="gramEnd"/>
          </w:p>
          <w:p w:rsidR="00AC16F9" w:rsidRPr="0091670D" w:rsidRDefault="00192BA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указать)</w:t>
            </w:r>
          </w:p>
          <w:p w:rsidR="0091670D" w:rsidRPr="0091670D" w:rsidRDefault="0091670D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670D" w:rsidRPr="0091670D" w:rsidRDefault="0091670D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  <w:r w:rsidRPr="0091670D">
              <w:rPr>
                <w:rFonts w:ascii="Times New Roman" w:hAnsi="Times New Roman"/>
                <w:lang w:eastAsia="ru-RU"/>
              </w:rPr>
              <w:t xml:space="preserve">Адрес </w:t>
            </w:r>
            <w:proofErr w:type="gramStart"/>
            <w:r w:rsidRPr="0091670D">
              <w:rPr>
                <w:rFonts w:ascii="Times New Roman" w:hAnsi="Times New Roman"/>
                <w:lang w:eastAsia="ru-RU"/>
              </w:rPr>
              <w:t>места осуществления лицензируемого вида деятельности филиала иностранного юридического лица</w:t>
            </w:r>
            <w:proofErr w:type="gramEnd"/>
          </w:p>
          <w:p w:rsidR="0091670D" w:rsidRPr="0091670D" w:rsidRDefault="0091670D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адрес места осуществления лицензируемого вида  деятельности)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16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916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916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культивированию </w:t>
            </w:r>
            <w:proofErr w:type="spellStart"/>
            <w:r w:rsidRPr="00916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ркосодержащих</w:t>
            </w:r>
            <w:proofErr w:type="spellEnd"/>
            <w:r w:rsidRPr="009167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тении, утвержденному постановлением Правительства Российской Федерации от 22.12.2011 № 1085</w:t>
            </w:r>
            <w:r w:rsidRPr="009167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выполнении работ (оказании услуг), предусмотренных пунктами 2, 3</w:t>
            </w:r>
            <w:r w:rsidR="00CA6ED1"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27, 28, 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3, 44</w:t>
            </w:r>
            <w:r w:rsidR="00CA6ED1"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культивированию </w:t>
            </w:r>
            <w:proofErr w:type="spellStart"/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косодержащих</w:t>
            </w:r>
            <w:proofErr w:type="spellEnd"/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стений, утвержденному постановлением Правительства Российской Федерации от 22 декабря 2011 г. № 1085, указываются конкретные наркотические средства и психотропные вещества, внесенные в списки 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I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III </w:t>
            </w:r>
            <w:r w:rsidRPr="009167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речня наркотических средств, психотропных</w:t>
            </w:r>
            <w:proofErr w:type="gramEnd"/>
            <w:r w:rsidRPr="009167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еществ и их </w:t>
            </w:r>
            <w:proofErr w:type="spellStart"/>
            <w:r w:rsidRPr="009167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9167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 подлежащих контролю в Российской Федерации</w:t>
            </w:r>
            <w:r w:rsidRPr="009167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6F9" w:rsidRPr="001D36EB" w:rsidTr="00996C92">
        <w:tc>
          <w:tcPr>
            <w:tcW w:w="696" w:type="dxa"/>
          </w:tcPr>
          <w:p w:rsidR="00AC16F9" w:rsidRPr="0091670D" w:rsidRDefault="000377F1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AC16F9"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1" w:type="dxa"/>
          </w:tcPr>
          <w:p w:rsidR="00AC16F9" w:rsidRPr="0091670D" w:rsidRDefault="00AC16F9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документах,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, </w:t>
            </w:r>
            <w:r w:rsidRPr="009167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есенных в списки I, II и III Перечня наркотических средств, психотропных веществ и их </w:t>
            </w:r>
            <w:proofErr w:type="spellStart"/>
            <w:r w:rsidRPr="009167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9167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одлежащих контролю в Российской Федерации,  </w:t>
            </w:r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, права на которые зарегистрированы в Едином государственном реестре</w:t>
            </w:r>
            <w:proofErr w:type="gramEnd"/>
            <w:r w:rsidRPr="00916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 на недвижимое имущество и сделок с ним</w:t>
            </w:r>
            <w:r w:rsidRPr="0091670D">
              <w:rPr>
                <w:rFonts w:ascii="Times New Roman" w:hAnsi="Times New Roman"/>
                <w:lang w:eastAsia="ru-RU"/>
              </w:rPr>
              <w:t xml:space="preserve"> </w:t>
            </w:r>
            <w:r w:rsidR="00996C92" w:rsidRPr="0091670D"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91670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r w:rsidRPr="0091670D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за исключением медицинских организаций и обособленных подразделений медицинских организаций)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0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(наименование органа (организации),</w:t>
            </w:r>
            <w:r w:rsidRPr="0091670D">
              <w:rPr>
                <w:rFonts w:ascii="Times New Roman" w:hAnsi="Times New Roman"/>
                <w:sz w:val="18"/>
                <w:szCs w:val="18"/>
              </w:rPr>
              <w:br/>
              <w:t>выдавшей документ)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_______________________________________________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(вид права)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0D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(кадастровый (условный) номер объекта права)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(номер государственной регистрации права)</w:t>
            </w: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27ECE" w:rsidRPr="0091670D" w:rsidRDefault="00927ECE" w:rsidP="009167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</w:p>
          <w:p w:rsidR="00AC16F9" w:rsidRPr="0091670D" w:rsidRDefault="00927ECE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70D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 права)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6F9" w:rsidRPr="001D36EB" w:rsidTr="00996C92">
        <w:tc>
          <w:tcPr>
            <w:tcW w:w="696" w:type="dxa"/>
          </w:tcPr>
          <w:p w:rsidR="00AC16F9" w:rsidRPr="0091670D" w:rsidRDefault="000377F1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16F9" w:rsidRPr="0091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1" w:type="dxa"/>
          </w:tcPr>
          <w:p w:rsidR="0086478C" w:rsidRPr="0091670D" w:rsidRDefault="0086478C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0D">
              <w:rPr>
                <w:rFonts w:ascii="Times New Roman" w:hAnsi="Times New Roman"/>
                <w:sz w:val="24"/>
                <w:szCs w:val="24"/>
              </w:rPr>
              <w:t xml:space="preserve">Сведения о наличии заключений органа по </w:t>
            </w:r>
            <w:proofErr w:type="gramStart"/>
            <w:r w:rsidRPr="0091670D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91670D">
              <w:rPr>
                <w:rFonts w:ascii="Times New Roman" w:hAnsi="Times New Roman"/>
                <w:sz w:val="24"/>
                <w:szCs w:val="24"/>
              </w:rPr>
              <w:t xml:space="preserve"> оборотом наркотических средств и психотропных веществ, предусмотренных </w:t>
            </w:r>
            <w:hyperlink r:id="rId6" w:history="1">
              <w:r w:rsidRPr="0091670D">
                <w:rPr>
                  <w:rFonts w:ascii="Times New Roman" w:hAnsi="Times New Roman"/>
                  <w:sz w:val="24"/>
                  <w:szCs w:val="24"/>
                </w:rPr>
                <w:t>абзацами третьим</w:t>
              </w:r>
            </w:hyperlink>
            <w:r w:rsidRPr="009167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7" w:history="1">
              <w:r w:rsidRPr="0091670D">
                <w:rPr>
                  <w:rFonts w:ascii="Times New Roman" w:hAnsi="Times New Roman"/>
                  <w:sz w:val="24"/>
                  <w:szCs w:val="24"/>
                </w:rPr>
                <w:t>пятым пункта 3 статьи 10</w:t>
              </w:r>
            </w:hyperlink>
            <w:r w:rsidRPr="0091670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"О наркотических средствах и психотропных веществах"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5" w:type="dxa"/>
            <w:gridSpan w:val="2"/>
          </w:tcPr>
          <w:p w:rsidR="00103EB2" w:rsidRPr="0091670D" w:rsidRDefault="00103EB2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167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ать № и дату выдачи заключения, наименование органа,  выдавшего заключение)</w:t>
            </w: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16F9" w:rsidRPr="0091670D" w:rsidRDefault="00AC16F9" w:rsidP="0091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0D" w:rsidRPr="00EB0CDF" w:rsidTr="00996C92">
        <w:trPr>
          <w:gridAfter w:val="1"/>
          <w:wAfter w:w="29" w:type="dxa"/>
        </w:trPr>
        <w:tc>
          <w:tcPr>
            <w:tcW w:w="696" w:type="dxa"/>
          </w:tcPr>
          <w:p w:rsidR="0091670D" w:rsidRPr="0091670D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1" w:type="dxa"/>
          </w:tcPr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  <w:r w:rsidRPr="0091670D">
              <w:rPr>
                <w:rFonts w:ascii="Times New Roman" w:hAnsi="Times New Roman"/>
              </w:rPr>
              <w:t>Контактный телефон и официальный адрес электронной почты соискателя лицензии</w:t>
            </w: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  <w:r w:rsidRPr="0091670D">
              <w:rPr>
                <w:rFonts w:ascii="Times New Roman" w:hAnsi="Times New Roman"/>
                <w:lang w:eastAsia="ru-RU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670D">
              <w:rPr>
                <w:rFonts w:ascii="Times New Roman" w:hAnsi="Times New Roman"/>
                <w:sz w:val="18"/>
                <w:szCs w:val="18"/>
              </w:rPr>
              <w:t>(адрес электронной почты)</w:t>
            </w:r>
          </w:p>
        </w:tc>
      </w:tr>
      <w:tr w:rsidR="007834D8" w:rsidRPr="00EB0CDF" w:rsidTr="00996C92">
        <w:trPr>
          <w:gridAfter w:val="1"/>
          <w:wAfter w:w="29" w:type="dxa"/>
        </w:trPr>
        <w:tc>
          <w:tcPr>
            <w:tcW w:w="696" w:type="dxa"/>
          </w:tcPr>
          <w:p w:rsidR="007834D8" w:rsidRPr="0091670D" w:rsidRDefault="007834D8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1" w:type="dxa"/>
          </w:tcPr>
          <w:p w:rsidR="007834D8" w:rsidRPr="007834D8" w:rsidRDefault="007834D8" w:rsidP="00A57A83">
            <w:pPr>
              <w:pStyle w:val="a3"/>
              <w:jc w:val="both"/>
              <w:rPr>
                <w:rFonts w:ascii="Times New Roman" w:hAnsi="Times New Roman"/>
              </w:rPr>
            </w:pPr>
            <w:r w:rsidRPr="007834D8">
              <w:rPr>
                <w:rFonts w:ascii="Times New Roman" w:hAnsi="Times New Roman"/>
              </w:rPr>
              <w:t>Необходимость направления в электронной форме информации по вопросам лицензирования</w:t>
            </w:r>
          </w:p>
          <w:p w:rsidR="007834D8" w:rsidRPr="007834D8" w:rsidRDefault="007834D8" w:rsidP="00A57A8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834D8" w:rsidRPr="007834D8" w:rsidRDefault="007834D8" w:rsidP="00A57A8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834D8" w:rsidRPr="007834D8" w:rsidRDefault="007834D8" w:rsidP="00A57A83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7834D8">
              <w:rPr>
                <w:rFonts w:ascii="Times New Roman" w:hAnsi="Times New Roman"/>
              </w:rPr>
              <w:t>Имеется</w:t>
            </w:r>
            <w:proofErr w:type="gramEnd"/>
            <w:r w:rsidRPr="007834D8">
              <w:rPr>
                <w:rFonts w:ascii="Times New Roman" w:hAnsi="Times New Roman"/>
              </w:rPr>
              <w:t xml:space="preserve"> / отсутствует  </w:t>
            </w:r>
            <w:r w:rsidRPr="007834D8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  <w:r w:rsidRPr="007834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834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34D8" w:rsidRPr="007834D8" w:rsidRDefault="007834D8" w:rsidP="00A57A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1670D" w:rsidRPr="00EB0CDF" w:rsidTr="00996C92">
        <w:trPr>
          <w:gridAfter w:val="1"/>
          <w:wAfter w:w="29" w:type="dxa"/>
        </w:trPr>
        <w:tc>
          <w:tcPr>
            <w:tcW w:w="696" w:type="dxa"/>
          </w:tcPr>
          <w:p w:rsidR="0091670D" w:rsidRPr="0091670D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1" w:type="dxa"/>
          </w:tcPr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  <w:r w:rsidRPr="0091670D">
              <w:rPr>
                <w:rFonts w:ascii="Times New Roman" w:hAnsi="Times New Roman"/>
              </w:rPr>
              <w:t>Необходимость получения сведений из реестра лицензий</w:t>
            </w:r>
          </w:p>
        </w:tc>
        <w:tc>
          <w:tcPr>
            <w:tcW w:w="4536" w:type="dxa"/>
          </w:tcPr>
          <w:p w:rsidR="0091670D" w:rsidRPr="007834D8" w:rsidRDefault="007834D8" w:rsidP="0091670D">
            <w:pPr>
              <w:pStyle w:val="a3"/>
              <w:ind w:left="405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7834D8">
              <w:rPr>
                <w:rFonts w:ascii="Times New Roman" w:hAnsi="Times New Roman"/>
                <w:lang w:eastAsia="ru-RU"/>
              </w:rPr>
              <w:t>Имеется</w:t>
            </w:r>
            <w:proofErr w:type="gramEnd"/>
            <w:r w:rsidRPr="007834D8">
              <w:rPr>
                <w:rFonts w:ascii="Times New Roman" w:hAnsi="Times New Roman"/>
                <w:lang w:eastAsia="ru-RU"/>
              </w:rPr>
              <w:t xml:space="preserve">  /отсутствует</w:t>
            </w:r>
            <w:r w:rsidRPr="007834D8">
              <w:rPr>
                <w:rFonts w:ascii="Times New Roman" w:hAnsi="Times New Roman"/>
              </w:rPr>
              <w:t xml:space="preserve"> </w:t>
            </w:r>
            <w:r w:rsidRPr="007834D8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  <w:r w:rsidRPr="007834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834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1670D" w:rsidRPr="00EB0CDF" w:rsidTr="00996C92">
        <w:trPr>
          <w:gridAfter w:val="1"/>
          <w:wAfter w:w="29" w:type="dxa"/>
        </w:trPr>
        <w:tc>
          <w:tcPr>
            <w:tcW w:w="696" w:type="dxa"/>
          </w:tcPr>
          <w:p w:rsidR="0091670D" w:rsidRPr="0091670D" w:rsidRDefault="0091670D" w:rsidP="0091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1" w:type="dxa"/>
          </w:tcPr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</w:rPr>
            </w:pPr>
            <w:r w:rsidRPr="0091670D">
              <w:rPr>
                <w:rFonts w:ascii="Times New Roman" w:hAnsi="Times New Roman"/>
              </w:rPr>
              <w:t xml:space="preserve">Необходимость предоставления лицензии </w:t>
            </w:r>
            <w:proofErr w:type="gramStart"/>
            <w:r w:rsidRPr="0091670D">
              <w:rPr>
                <w:rFonts w:ascii="Times New Roman" w:hAnsi="Times New Roman"/>
              </w:rPr>
              <w:t>на те</w:t>
            </w:r>
            <w:proofErr w:type="gramEnd"/>
            <w:r w:rsidRPr="0091670D">
              <w:rPr>
                <w:rFonts w:ascii="Times New Roman" w:hAnsi="Times New Roman"/>
              </w:rPr>
              <w:t xml:space="preserve"> виды работ, услуг, составляющих лицензируемый вид деятельности (в том числе работы, услуги, которые соискатель лицензии намерен выполнять, оказывать по одному или нескольким местам осуществления лицензируемого вида деятельности), в отношении которых соответствие соискателя лицензии лицензионным требованиям было подтверждено в ходе оценки соответствия соискателя лицензии лицензионным требованиям</w:t>
            </w:r>
          </w:p>
          <w:p w:rsidR="0091670D" w:rsidRPr="0091670D" w:rsidRDefault="0091670D" w:rsidP="00916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670D">
              <w:rPr>
                <w:rFonts w:ascii="Times New Roman" w:hAnsi="Times New Roman"/>
                <w:i/>
                <w:sz w:val="20"/>
                <w:szCs w:val="20"/>
              </w:rPr>
              <w:t xml:space="preserve">(Просьба указывается в случае, если по результатам оценки будет выявлено частичное несоответствие соискателя лицензии </w:t>
            </w:r>
            <w:r w:rsidRPr="009167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ицензионным требованиям в отношении отдельных работ, услуг, составляющих лицензируемый вид деятельности (в том числе отдельных работ, услуг, которые соискатель лицензии намерен выполнять, оказывать по одному или нескольким местам осуществления лицензируемого вида деятельности)</w:t>
            </w:r>
            <w:proofErr w:type="gramEnd"/>
          </w:p>
        </w:tc>
        <w:tc>
          <w:tcPr>
            <w:tcW w:w="4536" w:type="dxa"/>
          </w:tcPr>
          <w:p w:rsidR="0091670D" w:rsidRPr="0091670D" w:rsidRDefault="0091670D" w:rsidP="0091670D">
            <w:pPr>
              <w:pStyle w:val="a3"/>
              <w:ind w:left="4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70D" w:rsidRPr="0091670D" w:rsidRDefault="0091670D" w:rsidP="0091670D">
            <w:pPr>
              <w:pStyle w:val="a3"/>
              <w:ind w:left="40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670D">
              <w:rPr>
                <w:rFonts w:ascii="Times New Roman" w:hAnsi="Times New Roman"/>
                <w:lang w:eastAsia="ru-RU"/>
              </w:rPr>
              <w:t>Имеется</w:t>
            </w:r>
            <w:proofErr w:type="gramEnd"/>
            <w:r w:rsidRPr="0091670D">
              <w:rPr>
                <w:rFonts w:ascii="Times New Roman" w:hAnsi="Times New Roman"/>
                <w:lang w:eastAsia="ru-RU"/>
              </w:rPr>
              <w:t xml:space="preserve"> / отсутствует</w:t>
            </w:r>
            <w:r w:rsidRPr="0091670D">
              <w:rPr>
                <w:rFonts w:ascii="Times New Roman" w:hAnsi="Times New Roman"/>
              </w:rPr>
              <w:t xml:space="preserve"> </w:t>
            </w:r>
            <w:r w:rsidRPr="0091670D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</w:p>
        </w:tc>
      </w:tr>
    </w:tbl>
    <w:p w:rsidR="00545C3A" w:rsidRPr="00545C3A" w:rsidRDefault="003F2A4B" w:rsidP="00545C3A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</w:t>
      </w:r>
      <w:r w:rsidR="00545C3A" w:rsidRPr="00545C3A">
        <w:rPr>
          <w:rFonts w:ascii="Times New Roman" w:hAnsi="Times New Roman"/>
        </w:rPr>
        <w:t>  Нужное указать.</w:t>
      </w:r>
    </w:p>
    <w:p w:rsidR="00545C3A" w:rsidRDefault="00545C3A" w:rsidP="00545C3A">
      <w:pPr>
        <w:ind w:firstLine="567"/>
        <w:jc w:val="both"/>
        <w:rPr>
          <w:rFonts w:ascii="Times New Roman" w:hAnsi="Times New Roman" w:cs="Times New Roman"/>
        </w:rPr>
      </w:pPr>
    </w:p>
    <w:p w:rsidR="00545C3A" w:rsidRDefault="00545C3A" w:rsidP="006F6ABD">
      <w:pPr>
        <w:pStyle w:val="a3"/>
        <w:tabs>
          <w:tab w:val="left" w:pos="9923"/>
        </w:tabs>
        <w:ind w:right="567" w:firstLine="708"/>
        <w:jc w:val="both"/>
        <w:rPr>
          <w:rFonts w:ascii="Times New Roman" w:hAnsi="Times New Roman"/>
        </w:rPr>
      </w:pPr>
      <w:r w:rsidRPr="006F6ABD">
        <w:rPr>
          <w:rFonts w:ascii="Times New Roman" w:hAnsi="Times New Roman"/>
        </w:rPr>
        <w:t xml:space="preserve">К </w:t>
      </w:r>
      <w:r w:rsidR="006F6ABD">
        <w:rPr>
          <w:rFonts w:ascii="Times New Roman" w:hAnsi="Times New Roman"/>
        </w:rPr>
        <w:t>з</w:t>
      </w:r>
      <w:r w:rsidRPr="006F6ABD">
        <w:rPr>
          <w:rFonts w:ascii="Times New Roman" w:hAnsi="Times New Roman"/>
        </w:rPr>
        <w:t xml:space="preserve">аявлению о предоставлении лицензии на осуществление деятельности </w:t>
      </w:r>
      <w:r w:rsidR="006F6ABD" w:rsidRPr="006F6ABD">
        <w:rPr>
          <w:rFonts w:ascii="Times New Roman" w:eastAsia="Times New Roman" w:hAnsi="Times New Roman"/>
          <w:sz w:val="24"/>
          <w:szCs w:val="24"/>
          <w:lang w:eastAsia="ru-RU"/>
        </w:rPr>
        <w:t>по обороту</w:t>
      </w:r>
      <w:r w:rsidR="006F6AB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F6ABD" w:rsidRPr="006F6ABD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котических средств, психотропных веществ и их </w:t>
      </w:r>
      <w:proofErr w:type="spellStart"/>
      <w:r w:rsidR="006F6ABD" w:rsidRPr="006F6ABD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="006F6ABD" w:rsidRPr="006F6ABD">
        <w:rPr>
          <w:rFonts w:ascii="Times New Roman" w:eastAsia="Times New Roman" w:hAnsi="Times New Roman"/>
          <w:sz w:val="24"/>
          <w:szCs w:val="24"/>
          <w:lang w:eastAsia="ru-RU"/>
        </w:rPr>
        <w:t xml:space="preserve">, культивированию </w:t>
      </w:r>
      <w:proofErr w:type="spellStart"/>
      <w:r w:rsidR="006F6ABD" w:rsidRPr="006F6ABD">
        <w:rPr>
          <w:rFonts w:ascii="Times New Roman" w:eastAsia="Times New Roman" w:hAnsi="Times New Roman"/>
          <w:sz w:val="24"/>
          <w:szCs w:val="24"/>
          <w:lang w:eastAsia="ru-RU"/>
        </w:rPr>
        <w:t>наркосодержащих</w:t>
      </w:r>
      <w:proofErr w:type="spellEnd"/>
      <w:r w:rsidR="006F6ABD" w:rsidRPr="006F6AB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</w:t>
      </w:r>
      <w:r w:rsidR="006F6ABD" w:rsidRPr="006F6ABD">
        <w:rPr>
          <w:rFonts w:ascii="Times New Roman" w:hAnsi="Times New Roman"/>
          <w:sz w:val="24"/>
          <w:szCs w:val="24"/>
        </w:rPr>
        <w:t xml:space="preserve">  </w:t>
      </w:r>
      <w:r w:rsidRPr="006F6ABD">
        <w:rPr>
          <w:rFonts w:ascii="Times New Roman" w:hAnsi="Times New Roman"/>
        </w:rPr>
        <w:t xml:space="preserve">прилагается    </w:t>
      </w:r>
      <w:r w:rsidR="006F6ABD">
        <w:rPr>
          <w:rFonts w:ascii="Times New Roman" w:hAnsi="Times New Roman"/>
        </w:rPr>
        <w:t>о</w:t>
      </w:r>
      <w:r w:rsidRPr="006F6ABD">
        <w:rPr>
          <w:rFonts w:ascii="Times New Roman" w:hAnsi="Times New Roman"/>
        </w:rPr>
        <w:t xml:space="preserve">пись документов согласно </w:t>
      </w:r>
      <w:r w:rsidR="006F6ABD">
        <w:rPr>
          <w:rFonts w:ascii="Times New Roman" w:hAnsi="Times New Roman"/>
        </w:rPr>
        <w:t>п</w:t>
      </w:r>
      <w:r w:rsidRPr="006F6ABD">
        <w:rPr>
          <w:rFonts w:ascii="Times New Roman" w:hAnsi="Times New Roman"/>
        </w:rPr>
        <w:t>риложению № 1.</w:t>
      </w:r>
    </w:p>
    <w:p w:rsidR="006F6ABD" w:rsidRPr="006F6ABD" w:rsidRDefault="006F6ABD" w:rsidP="006F6ABD">
      <w:pPr>
        <w:pStyle w:val="a3"/>
        <w:ind w:right="992"/>
        <w:jc w:val="both"/>
        <w:rPr>
          <w:rFonts w:ascii="Times New Roman" w:hAnsi="Times New Roman"/>
        </w:rPr>
      </w:pPr>
    </w:p>
    <w:p w:rsidR="00545C3A" w:rsidRPr="00545C3A" w:rsidRDefault="00545C3A" w:rsidP="006F6AB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783" w:right="992" w:firstLine="28"/>
        <w:jc w:val="center"/>
        <w:rPr>
          <w:rFonts w:ascii="Times New Roman" w:hAnsi="Times New Roman" w:cs="Times New Roman"/>
          <w:sz w:val="18"/>
          <w:szCs w:val="18"/>
        </w:rPr>
      </w:pPr>
      <w:r w:rsidRPr="00545C3A">
        <w:rPr>
          <w:rFonts w:ascii="Times New Roman" w:hAnsi="Times New Roman" w:cs="Times New Roman"/>
          <w:sz w:val="18"/>
          <w:szCs w:val="18"/>
        </w:rPr>
        <w:t>(фамилия, имя, отчество (при наличии) постоянно действующего исполнительного органа юридического лица/ индивидуального предпринимателя или иного лица, имеющего право действовать от имени этого юридического лица или индивидуального предпринимателя)</w:t>
      </w:r>
    </w:p>
    <w:tbl>
      <w:tblPr>
        <w:tblW w:w="969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8"/>
        <w:gridCol w:w="397"/>
        <w:gridCol w:w="397"/>
        <w:gridCol w:w="4593"/>
        <w:gridCol w:w="1871"/>
      </w:tblGrid>
      <w:tr w:rsidR="00545C3A" w:rsidRPr="00545C3A" w:rsidTr="002457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C3A" w:rsidRPr="00545C3A" w:rsidRDefault="00545C3A" w:rsidP="006F6ABD">
            <w:pPr>
              <w:ind w:right="992"/>
              <w:jc w:val="right"/>
              <w:rPr>
                <w:rFonts w:ascii="Times New Roman" w:hAnsi="Times New Roman" w:cs="Times New Roman"/>
              </w:rPr>
            </w:pPr>
            <w:r w:rsidRPr="00545C3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C3A" w:rsidRPr="00545C3A" w:rsidRDefault="00545C3A" w:rsidP="006F6ABD">
            <w:pPr>
              <w:ind w:right="9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C3A" w:rsidRPr="00545C3A" w:rsidRDefault="00545C3A" w:rsidP="006F6ABD">
            <w:pPr>
              <w:ind w:right="992"/>
              <w:rPr>
                <w:rFonts w:ascii="Times New Roman" w:hAnsi="Times New Roman" w:cs="Times New Roman"/>
              </w:rPr>
            </w:pPr>
            <w:r w:rsidRPr="00545C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C3A" w:rsidRPr="00545C3A" w:rsidRDefault="00545C3A" w:rsidP="006F6ABD">
            <w:pPr>
              <w:ind w:right="9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C3A" w:rsidRPr="00545C3A" w:rsidRDefault="00545C3A" w:rsidP="004C2244">
            <w:pPr>
              <w:ind w:right="992"/>
              <w:jc w:val="right"/>
              <w:rPr>
                <w:rFonts w:ascii="Times New Roman" w:hAnsi="Times New Roman" w:cs="Times New Roman"/>
              </w:rPr>
            </w:pPr>
            <w:r w:rsidRPr="00545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C3A" w:rsidRPr="00545C3A" w:rsidRDefault="00545C3A" w:rsidP="006F6ABD">
            <w:pPr>
              <w:ind w:right="992"/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C3A" w:rsidRPr="00545C3A" w:rsidRDefault="00545C3A" w:rsidP="006F6ABD">
            <w:pPr>
              <w:ind w:left="57" w:right="992"/>
              <w:rPr>
                <w:rFonts w:ascii="Times New Roman" w:hAnsi="Times New Roman" w:cs="Times New Roman"/>
              </w:rPr>
            </w:pPr>
            <w:proofErr w:type="gramStart"/>
            <w:r w:rsidRPr="00545C3A">
              <w:rPr>
                <w:rFonts w:ascii="Times New Roman" w:hAnsi="Times New Roman" w:cs="Times New Roman"/>
              </w:rPr>
              <w:t>г</w:t>
            </w:r>
            <w:proofErr w:type="gramEnd"/>
            <w:r w:rsidRPr="00545C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C3A" w:rsidRPr="00545C3A" w:rsidRDefault="00545C3A" w:rsidP="006F6ABD">
            <w:pPr>
              <w:ind w:right="9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C3A" w:rsidRPr="00545C3A" w:rsidTr="002457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left="57" w:right="9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3A" w:rsidRPr="00545C3A" w:rsidRDefault="00545C3A" w:rsidP="006F6ABD">
            <w:pPr>
              <w:ind w:right="9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C3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45C3A" w:rsidRPr="00545C3A" w:rsidRDefault="00545C3A" w:rsidP="00545C3A">
      <w:pPr>
        <w:spacing w:before="240" w:after="480"/>
        <w:ind w:left="567"/>
        <w:jc w:val="center"/>
        <w:rPr>
          <w:rFonts w:ascii="Times New Roman" w:hAnsi="Times New Roman" w:cs="Times New Roman"/>
        </w:rPr>
      </w:pPr>
      <w:r w:rsidRPr="00545C3A">
        <w:rPr>
          <w:rFonts w:ascii="Times New Roman" w:hAnsi="Times New Roman" w:cs="Times New Roman"/>
        </w:rPr>
        <w:t>М.П.</w:t>
      </w:r>
      <w:r w:rsidRPr="00545C3A">
        <w:rPr>
          <w:rFonts w:ascii="Times New Roman" w:hAnsi="Times New Roman" w:cs="Times New Roman"/>
        </w:rPr>
        <w:br/>
        <w:t>(при наличии)</w:t>
      </w: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  <w:r w:rsidRPr="00545C3A">
        <w:rPr>
          <w:rFonts w:ascii="Times New Roman" w:hAnsi="Times New Roman"/>
        </w:rPr>
        <w:tab/>
      </w: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Pr="00545C3A" w:rsidRDefault="00545C3A" w:rsidP="00545C3A">
      <w:pPr>
        <w:pStyle w:val="a3"/>
        <w:jc w:val="both"/>
        <w:rPr>
          <w:rFonts w:ascii="Times New Roman" w:hAnsi="Times New Roman"/>
        </w:rPr>
      </w:pPr>
    </w:p>
    <w:p w:rsidR="00545C3A" w:rsidRDefault="00545C3A" w:rsidP="00545C3A">
      <w:pPr>
        <w:pStyle w:val="a3"/>
        <w:jc w:val="both"/>
      </w:pPr>
    </w:p>
    <w:p w:rsidR="00545C3A" w:rsidRDefault="00545C3A" w:rsidP="00545C3A">
      <w:pPr>
        <w:pStyle w:val="a3"/>
        <w:jc w:val="both"/>
      </w:pPr>
    </w:p>
    <w:p w:rsidR="007834D8" w:rsidRDefault="00192BA2" w:rsidP="00192BA2">
      <w:pPr>
        <w:pStyle w:val="a3"/>
        <w:jc w:val="both"/>
      </w:pPr>
      <w:r>
        <w:t xml:space="preserve">                                                                                                                                      </w:t>
      </w: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7834D8" w:rsidRDefault="007834D8" w:rsidP="00192BA2">
      <w:pPr>
        <w:pStyle w:val="a3"/>
        <w:jc w:val="both"/>
      </w:pPr>
    </w:p>
    <w:p w:rsidR="00996C92" w:rsidRDefault="00192BA2" w:rsidP="00192BA2">
      <w:pPr>
        <w:pStyle w:val="a3"/>
        <w:jc w:val="both"/>
      </w:pPr>
      <w:r>
        <w:t xml:space="preserve">                   </w:t>
      </w:r>
    </w:p>
    <w:p w:rsidR="006F323E" w:rsidRDefault="00996C92" w:rsidP="00192BA2">
      <w:pPr>
        <w:pStyle w:val="a3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985970" w:rsidRDefault="001309EC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85970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5970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5970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5970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5970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5970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09EC" w:rsidRPr="00192BA2" w:rsidRDefault="00985970" w:rsidP="001309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1309EC">
        <w:rPr>
          <w:rFonts w:ascii="Times New Roman" w:hAnsi="Times New Roman"/>
          <w:sz w:val="24"/>
          <w:szCs w:val="24"/>
        </w:rPr>
        <w:t xml:space="preserve"> </w:t>
      </w:r>
      <w:r w:rsidR="006F6ABD">
        <w:rPr>
          <w:rFonts w:ascii="Times New Roman" w:hAnsi="Times New Roman"/>
          <w:sz w:val="24"/>
          <w:szCs w:val="24"/>
        </w:rPr>
        <w:t>Приложение № 1</w:t>
      </w:r>
    </w:p>
    <w:p w:rsidR="001309EC" w:rsidRPr="001F394D" w:rsidRDefault="001309EC" w:rsidP="001309EC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предоставлении лицензии</w:t>
      </w:r>
    </w:p>
    <w:p w:rsidR="001309EC" w:rsidRDefault="001309EC" w:rsidP="001309EC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деятельности по обороту </w:t>
      </w:r>
    </w:p>
    <w:p w:rsidR="001309EC" w:rsidRDefault="001309EC" w:rsidP="001309EC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х средств, психотропных</w:t>
      </w:r>
    </w:p>
    <w:p w:rsidR="001309EC" w:rsidRDefault="001309EC" w:rsidP="001309EC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их </w:t>
      </w:r>
      <w:proofErr w:type="spellStart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309EC" w:rsidRPr="001F394D" w:rsidRDefault="001309EC" w:rsidP="001309EC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ивированию </w:t>
      </w:r>
      <w:proofErr w:type="spellStart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</w:p>
    <w:p w:rsidR="00910577" w:rsidRDefault="00910577" w:rsidP="0091057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81E" w:rsidRPr="001D36EB" w:rsidRDefault="0033681E" w:rsidP="0091057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0577" w:rsidRPr="001D36EB" w:rsidRDefault="00910577" w:rsidP="00910577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1D36EB">
        <w:rPr>
          <w:rFonts w:ascii="Times New Roman" w:eastAsia="Calibri" w:hAnsi="Times New Roman" w:cs="Times New Roman"/>
        </w:rPr>
        <w:t>Опись документов</w:t>
      </w:r>
    </w:p>
    <w:p w:rsidR="00910577" w:rsidRPr="001F394D" w:rsidRDefault="00910577" w:rsidP="00910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94D">
        <w:rPr>
          <w:rFonts w:ascii="Times New Roman" w:eastAsia="Calibri" w:hAnsi="Times New Roman" w:cs="Times New Roman"/>
          <w:sz w:val="24"/>
          <w:szCs w:val="24"/>
        </w:rPr>
        <w:t>Настоящим удостоверяется, что соискатель лицензии на осуществление деятельности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ороту наркотических средств, психотропных веществ и их </w:t>
      </w:r>
      <w:proofErr w:type="spellStart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ивированию </w:t>
      </w:r>
      <w:proofErr w:type="spellStart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  <w:r w:rsidRPr="001F394D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___________</w:t>
      </w:r>
    </w:p>
    <w:p w:rsidR="00910577" w:rsidRPr="001D36EB" w:rsidRDefault="00910577" w:rsidP="009105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D36E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(наименование соискателя лицензии)</w:t>
      </w:r>
    </w:p>
    <w:p w:rsidR="0033681E" w:rsidRDefault="0033681E" w:rsidP="00910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77" w:rsidRPr="001F394D" w:rsidRDefault="00910577" w:rsidP="00910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94D">
        <w:rPr>
          <w:rFonts w:ascii="Times New Roman" w:eastAsia="Calibri" w:hAnsi="Times New Roman" w:cs="Times New Roman"/>
          <w:sz w:val="24"/>
          <w:szCs w:val="24"/>
        </w:rPr>
        <w:t xml:space="preserve">представил в Министерство здравоохранения Калининградской области нижеследующие документы для предоставления лицензии на осуществление деятельности </w:t>
      </w: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ороту наркотических средств, психотропных веществ и их </w:t>
      </w:r>
      <w:proofErr w:type="spellStart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ивированию </w:t>
      </w:r>
      <w:proofErr w:type="spellStart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  <w:r w:rsidRPr="001F394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10577" w:rsidRPr="001D36EB" w:rsidRDefault="00910577" w:rsidP="00910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315"/>
        <w:gridCol w:w="1040"/>
      </w:tblGrid>
      <w:tr w:rsidR="00910577" w:rsidRPr="001D36EB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F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1F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D36EB" w:rsidRDefault="00910577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E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листов</w:t>
            </w:r>
          </w:p>
        </w:tc>
      </w:tr>
      <w:tr w:rsidR="00910577" w:rsidRPr="001D36EB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B6608D" w:rsidP="000E1279">
            <w:pPr>
              <w:widowControl w:val="0"/>
              <w:spacing w:after="0" w:line="240" w:lineRule="auto"/>
              <w:ind w:left="10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7F15">
              <w:rPr>
                <w:rFonts w:ascii="Times New Roman" w:hAnsi="Times New Roman" w:cs="Times New Roman"/>
                <w:sz w:val="24"/>
                <w:szCs w:val="24"/>
              </w:rPr>
              <w:t>аявление по установленной форм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D36EB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0577" w:rsidRPr="001D36EB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697F15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A" w:rsidRPr="00666A50" w:rsidRDefault="005D29FA" w:rsidP="005D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помещений, права на которые не зарегистрированы в Едином государственном реестре прав на недвижимое имущество и сделок с ним </w:t>
            </w:r>
            <w:proofErr w:type="gramEnd"/>
          </w:p>
          <w:p w:rsidR="00910577" w:rsidRPr="00666A50" w:rsidRDefault="005D29FA" w:rsidP="005D29FA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10577" w:rsidRPr="0066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 исключением медицинских организаций и обособленных подразд</w:t>
            </w:r>
            <w:r w:rsidR="00697F15" w:rsidRPr="0066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ий медицинских организаций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D36EB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</w:tr>
      <w:tr w:rsidR="00910577" w:rsidRPr="001D36EB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5D29FA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A" w:rsidRPr="00666A50" w:rsidRDefault="005D29FA" w:rsidP="005D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ю </w:t>
            </w:r>
            <w:proofErr w:type="spellStart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оборудования </w:t>
            </w:r>
          </w:p>
          <w:p w:rsidR="009A364F" w:rsidRPr="00666A50" w:rsidRDefault="005D29FA" w:rsidP="005D29FA">
            <w:pPr>
              <w:widowControl w:val="0"/>
              <w:spacing w:after="0" w:line="240" w:lineRule="auto"/>
              <w:ind w:left="10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10577" w:rsidRPr="0066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 исключением медицинских организаций и обособленных подразделений медицинских организаций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D36EB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577" w:rsidRPr="001F394D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5D29FA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666A50" w:rsidRDefault="005D29FA" w:rsidP="005D29FA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77" w:rsidRPr="001F394D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5D29FA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A" w:rsidRPr="00666A50" w:rsidRDefault="00910577" w:rsidP="005D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D29FA" w:rsidRPr="00666A50">
                <w:rPr>
                  <w:rFonts w:ascii="Times New Roman" w:hAnsi="Times New Roman" w:cs="Times New Roman"/>
                  <w:sz w:val="24"/>
                  <w:szCs w:val="24"/>
                </w:rPr>
                <w:t>справок</w:t>
              </w:r>
            </w:hyperlink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, выданных государственными или муниципальными учреждениями здравоохранения в установленном законодательством Российской Федерации </w:t>
            </w:r>
            <w:hyperlink r:id="rId9" w:history="1">
              <w:r w:rsidR="005D29FA" w:rsidRPr="00666A50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>,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</w:t>
            </w:r>
            <w:r w:rsidR="00E9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>заболеваний наркоманией, токсикоманией, хроническим алкоголизмом</w:t>
            </w:r>
            <w:proofErr w:type="gramEnd"/>
          </w:p>
          <w:p w:rsidR="00910577" w:rsidRPr="00666A50" w:rsidRDefault="00910577" w:rsidP="000E127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77" w:rsidRPr="001F394D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5D29FA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A" w:rsidRPr="00666A50" w:rsidRDefault="00CE44A5" w:rsidP="005D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опии документов об образовании лиц, осуществляющих деятельность по обороту наркотических средств и психотропных веществ, внесенных                               в </w:t>
            </w:r>
            <w:hyperlink r:id="rId10" w:history="1">
              <w:r w:rsidR="005D29FA" w:rsidRPr="00666A50">
                <w:rPr>
                  <w:rFonts w:ascii="Times New Roman" w:hAnsi="Times New Roman" w:cs="Times New Roman"/>
                  <w:sz w:val="24"/>
                  <w:szCs w:val="24"/>
                </w:rPr>
                <w:t>списки I</w:t>
              </w:r>
            </w:hyperlink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="005D29FA" w:rsidRPr="00666A50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</w:hyperlink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t xml:space="preserve"> перечня, а также о квалификации фармацевтических и </w:t>
            </w:r>
            <w:r w:rsidR="005D29FA" w:rsidRPr="00666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работников.</w:t>
            </w:r>
          </w:p>
          <w:p w:rsidR="00910577" w:rsidRPr="00666A50" w:rsidRDefault="00910577" w:rsidP="00654CC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77" w:rsidRPr="001F394D" w:rsidTr="0091057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33681E" w:rsidP="000E1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на лицо, представляющее документы на лицензировани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577" w:rsidRPr="001F394D" w:rsidRDefault="00910577" w:rsidP="000E1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ABD" w:rsidRDefault="006F6ABD" w:rsidP="006F6AB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10577" w:rsidRPr="001F394D" w:rsidRDefault="00910577" w:rsidP="0091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246"/>
      </w:tblGrid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Документы сдал</w:t>
            </w:r>
          </w:p>
        </w:tc>
        <w:tc>
          <w:tcPr>
            <w:tcW w:w="5246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Документы принял</w:t>
            </w:r>
          </w:p>
        </w:tc>
      </w:tr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соискатель лицензии/уполномоченный</w:t>
            </w:r>
          </w:p>
          <w:p w:rsidR="00AB30FE" w:rsidRPr="00AB30FE" w:rsidRDefault="00AB30FE" w:rsidP="002457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представитель соискателя лицензии:</w:t>
            </w:r>
          </w:p>
        </w:tc>
        <w:tc>
          <w:tcPr>
            <w:tcW w:w="5246" w:type="dxa"/>
          </w:tcPr>
          <w:p w:rsidR="00AB30FE" w:rsidRPr="00AB30FE" w:rsidRDefault="00AB30FE" w:rsidP="00245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0FE">
              <w:rPr>
                <w:rFonts w:ascii="Times New Roman" w:hAnsi="Times New Roman" w:cs="Times New Roman"/>
              </w:rPr>
              <w:t>должностное лицо Министерства здравоохранения Калининградской области</w:t>
            </w:r>
          </w:p>
        </w:tc>
      </w:tr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5246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</w:tc>
      </w:tr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F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</w:t>
            </w:r>
            <w:r w:rsidRPr="00AB30FE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ь, подпись)</w:t>
            </w:r>
          </w:p>
        </w:tc>
        <w:tc>
          <w:tcPr>
            <w:tcW w:w="5246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F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</w:t>
            </w:r>
            <w:r w:rsidRPr="00AB30FE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ь, подпись)</w:t>
            </w:r>
          </w:p>
        </w:tc>
      </w:tr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5246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Дата  ________________________________</w:t>
            </w:r>
          </w:p>
        </w:tc>
      </w:tr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FE">
              <w:rPr>
                <w:rFonts w:ascii="Times New Roman" w:hAnsi="Times New Roman" w:cs="Times New Roman"/>
              </w:rPr>
              <w:t>(реквизиты доверенности)</w:t>
            </w:r>
          </w:p>
        </w:tc>
        <w:tc>
          <w:tcPr>
            <w:tcW w:w="5246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Входящий № _________________________</w:t>
            </w:r>
          </w:p>
        </w:tc>
      </w:tr>
      <w:tr w:rsidR="00AB30FE" w:rsidRPr="00AB30FE" w:rsidTr="002457AE">
        <w:tc>
          <w:tcPr>
            <w:tcW w:w="4927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</w:tcPr>
          <w:p w:rsidR="00AB30FE" w:rsidRPr="00AB30FE" w:rsidRDefault="00AB30FE" w:rsidP="00245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0FE">
              <w:rPr>
                <w:rFonts w:ascii="Times New Roman" w:hAnsi="Times New Roman" w:cs="Times New Roman"/>
                <w:sz w:val="22"/>
                <w:szCs w:val="22"/>
              </w:rPr>
              <w:t>Количество листов ____________________</w:t>
            </w:r>
          </w:p>
        </w:tc>
      </w:tr>
    </w:tbl>
    <w:p w:rsidR="001A3615" w:rsidRPr="00AB30FE" w:rsidRDefault="001A3615">
      <w:pPr>
        <w:rPr>
          <w:rFonts w:ascii="Times New Roman" w:hAnsi="Times New Roman" w:cs="Times New Roman"/>
        </w:rPr>
      </w:pPr>
    </w:p>
    <w:sectPr w:rsidR="001A3615" w:rsidRPr="00AB30FE" w:rsidSect="00910577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77"/>
    <w:rsid w:val="000377F1"/>
    <w:rsid w:val="00103EB2"/>
    <w:rsid w:val="001309EC"/>
    <w:rsid w:val="00192BA2"/>
    <w:rsid w:val="001A3615"/>
    <w:rsid w:val="001F394D"/>
    <w:rsid w:val="0024080B"/>
    <w:rsid w:val="002F3B1E"/>
    <w:rsid w:val="0033681E"/>
    <w:rsid w:val="003B2688"/>
    <w:rsid w:val="003F2A4B"/>
    <w:rsid w:val="004C2244"/>
    <w:rsid w:val="004E4662"/>
    <w:rsid w:val="00545C3A"/>
    <w:rsid w:val="005D29FA"/>
    <w:rsid w:val="00615A80"/>
    <w:rsid w:val="006308D8"/>
    <w:rsid w:val="00654CC8"/>
    <w:rsid w:val="00666A50"/>
    <w:rsid w:val="00697F15"/>
    <w:rsid w:val="006F043F"/>
    <w:rsid w:val="006F323E"/>
    <w:rsid w:val="006F3BA5"/>
    <w:rsid w:val="006F6ABD"/>
    <w:rsid w:val="00717B15"/>
    <w:rsid w:val="00735848"/>
    <w:rsid w:val="00736C6B"/>
    <w:rsid w:val="007456B5"/>
    <w:rsid w:val="007834D8"/>
    <w:rsid w:val="007B0583"/>
    <w:rsid w:val="007B1207"/>
    <w:rsid w:val="008105E3"/>
    <w:rsid w:val="00841D87"/>
    <w:rsid w:val="0086478C"/>
    <w:rsid w:val="0087596B"/>
    <w:rsid w:val="008F44F0"/>
    <w:rsid w:val="00910577"/>
    <w:rsid w:val="0091670D"/>
    <w:rsid w:val="00927ECE"/>
    <w:rsid w:val="00985970"/>
    <w:rsid w:val="00996C92"/>
    <w:rsid w:val="009A364F"/>
    <w:rsid w:val="00A365A4"/>
    <w:rsid w:val="00A5253E"/>
    <w:rsid w:val="00A90427"/>
    <w:rsid w:val="00AB30FE"/>
    <w:rsid w:val="00AC16F9"/>
    <w:rsid w:val="00AF2292"/>
    <w:rsid w:val="00B20BEE"/>
    <w:rsid w:val="00B261DF"/>
    <w:rsid w:val="00B6608D"/>
    <w:rsid w:val="00C76DDC"/>
    <w:rsid w:val="00CA6ED1"/>
    <w:rsid w:val="00CE44A5"/>
    <w:rsid w:val="00DC41E6"/>
    <w:rsid w:val="00E75A6B"/>
    <w:rsid w:val="00E821F9"/>
    <w:rsid w:val="00E9258E"/>
    <w:rsid w:val="00F102EF"/>
    <w:rsid w:val="00F74202"/>
    <w:rsid w:val="00F96B87"/>
    <w:rsid w:val="00FA0537"/>
    <w:rsid w:val="00FD4426"/>
    <w:rsid w:val="00F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0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16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58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545C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45C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0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16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58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545C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45C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84012796CE4E33BEE7F656891CDF817DA8BEC466F1B7DE66C4B910FA4B45BB293F9EBF42C7A33198A2F0D296C36BB4CB9D9493C6054Ag0CA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811CBD144171BB20C0A39943BBDAD4F090D3649D13E232B6A9E92E86CE27D0F05806FF810B2F17D951EBAE160ABE37D8A0E5451Di2f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811CBD144171BB20C0A39943BBDAD4F090D3649D13E232B6A9E92E86CE27D0F05806FF8E032F17D951EBAE160ABE37D8A0E5451Di2fCI" TargetMode="External"/><Relationship Id="rId11" Type="http://schemas.openxmlformats.org/officeDocument/2006/relationships/hyperlink" Target="consultantplus://offline/ref=CDEC78EA6FB02DE1962A5BF29470EF0A4DE24CFB59FAD0340FC89697377088826BBA992EC83B8BAB08B13C52FD714E49AD5DB5AF7BBA7E35a3E1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EC78EA6FB02DE1962A5BF29470EF0A4DE24CFB59FAD0340FC89697377088826BBA992ECA3883FE5CFE3D0EB9215D49AB5DB7AC67aBE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84012796CE4E33BEE7F656891CDF817DA8BEC466F1B7DE66C4B910FA4B45BB293F9EBF42C7A13098A2F0D296C36BB4CB9D9493C6054Ag0C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37AC-78AA-4A40-AA3F-254C46F2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варенкова Ирина Николаевна</cp:lastModifiedBy>
  <cp:revision>2</cp:revision>
  <cp:lastPrinted>2022-03-05T17:21:00Z</cp:lastPrinted>
  <dcterms:created xsi:type="dcterms:W3CDTF">2022-03-10T14:06:00Z</dcterms:created>
  <dcterms:modified xsi:type="dcterms:W3CDTF">2022-03-10T14:06:00Z</dcterms:modified>
</cp:coreProperties>
</file>